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D70E" w14:textId="77777777" w:rsidR="006F6B1F" w:rsidRPr="00B12FAF" w:rsidRDefault="006F6B1F" w:rsidP="006F6B1F">
      <w:pPr>
        <w:jc w:val="center"/>
        <w:textAlignment w:val="baseline"/>
        <w:rPr>
          <w:rFonts w:eastAsia="Times New Roman" w:cstheme="minorHAnsi"/>
          <w:b/>
          <w:color w:val="000000" w:themeColor="text1"/>
          <w:lang w:eastAsia="it-IT"/>
        </w:rPr>
      </w:pPr>
      <w:r w:rsidRPr="00B12FAF">
        <w:rPr>
          <w:rFonts w:eastAsia="Times New Roman" w:cstheme="minorHAnsi"/>
          <w:b/>
          <w:color w:val="000000" w:themeColor="text1"/>
          <w:lang w:eastAsia="it-IT"/>
        </w:rPr>
        <w:t>MODULO DI ISCRIZIONE</w:t>
      </w:r>
      <w:r w:rsidR="009601B8">
        <w:rPr>
          <w:rFonts w:eastAsia="Times New Roman" w:cstheme="minorHAnsi"/>
          <w:b/>
          <w:color w:val="000000" w:themeColor="text1"/>
          <w:lang w:eastAsia="it-IT"/>
        </w:rPr>
        <w:t xml:space="preserve"> CORSO OEPAC</w:t>
      </w:r>
    </w:p>
    <w:p w14:paraId="6429EEC1" w14:textId="77777777" w:rsidR="006F6B1F" w:rsidRPr="009D0B38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</w:p>
    <w:p w14:paraId="37B94492" w14:textId="77777777" w:rsidR="006F6B1F" w:rsidRPr="009D0B38" w:rsidRDefault="006F6B1F" w:rsidP="006F6B1F">
      <w:pPr>
        <w:jc w:val="both"/>
        <w:rPr>
          <w:rFonts w:cstheme="minorHAnsi"/>
        </w:rPr>
      </w:pPr>
      <w:r w:rsidRPr="009D0B38">
        <w:rPr>
          <w:rFonts w:cstheme="minorHAnsi"/>
          <w:caps/>
        </w:rPr>
        <w:t>Il/la sottoscritto/a __________________________________ nato a ______________</w:t>
      </w:r>
    </w:p>
    <w:p w14:paraId="59886270" w14:textId="77777777"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Il ___________________, residente in via _______________________________</w:t>
      </w:r>
    </w:p>
    <w:p w14:paraId="603554E0" w14:textId="77777777"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Nel comune di ___________________________ CAP _______________</w:t>
      </w:r>
    </w:p>
    <w:p w14:paraId="79060EAE" w14:textId="77777777"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Codice fiscale ____________________________</w:t>
      </w:r>
      <w:r>
        <w:rPr>
          <w:rFonts w:cstheme="minorHAnsi"/>
          <w:caps/>
        </w:rPr>
        <w:t>_ R</w:t>
      </w:r>
      <w:r w:rsidRPr="009D0B38">
        <w:rPr>
          <w:rFonts w:cstheme="minorHAnsi"/>
          <w:caps/>
        </w:rPr>
        <w:t>ecapi</w:t>
      </w:r>
      <w:r>
        <w:rPr>
          <w:rFonts w:cstheme="minorHAnsi"/>
          <w:caps/>
        </w:rPr>
        <w:t>to telefonico__________________</w:t>
      </w:r>
    </w:p>
    <w:p w14:paraId="786E2C55" w14:textId="77777777" w:rsidR="006F6B1F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E ma</w:t>
      </w:r>
      <w:r>
        <w:rPr>
          <w:rFonts w:cstheme="minorHAnsi"/>
          <w:caps/>
        </w:rPr>
        <w:t xml:space="preserve">il _________________________  </w:t>
      </w:r>
    </w:p>
    <w:p w14:paraId="35A7B449" w14:textId="77777777" w:rsidR="006F6B1F" w:rsidRPr="009D0B38" w:rsidRDefault="006F6B1F" w:rsidP="006F6B1F">
      <w:pPr>
        <w:jc w:val="center"/>
        <w:rPr>
          <w:rFonts w:cstheme="minorHAnsi"/>
          <w:b/>
          <w:caps/>
        </w:rPr>
      </w:pPr>
      <w:r w:rsidRPr="009D0B38">
        <w:rPr>
          <w:rFonts w:cstheme="minorHAnsi"/>
          <w:b/>
          <w:caps/>
        </w:rPr>
        <w:t>CHIEDE</w:t>
      </w:r>
    </w:p>
    <w:p w14:paraId="7DBC34A6" w14:textId="77777777" w:rsidR="00FF42E3" w:rsidRDefault="006F6B1F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9601B8">
        <w:rPr>
          <w:rFonts w:asciiTheme="minorHAnsi" w:hAnsiTheme="minorHAnsi" w:cstheme="minorHAnsi"/>
          <w:sz w:val="22"/>
          <w:szCs w:val="22"/>
        </w:rPr>
        <w:t xml:space="preserve">di partecipare al 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>corso di formazione</w:t>
      </w:r>
      <w:r w:rsidR="009601B8"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</w:t>
      </w:r>
      <w:proofErr w:type="gramStart"/>
      <w:r w:rsidR="009601B8" w:rsidRPr="009601B8">
        <w:rPr>
          <w:rFonts w:asciiTheme="minorHAnsi" w:hAnsiTheme="minorHAnsi" w:cstheme="minorHAnsi"/>
          <w:color w:val="1A1A1A"/>
          <w:sz w:val="22"/>
          <w:szCs w:val="22"/>
        </w:rPr>
        <w:t>in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 </w:t>
      </w:r>
      <w:r w:rsidRPr="009601B8">
        <w:rPr>
          <w:rFonts w:asciiTheme="minorHAnsi" w:hAnsiTheme="minorHAnsi" w:cstheme="minorHAnsi"/>
          <w:color w:val="000000"/>
          <w:sz w:val="22"/>
          <w:szCs w:val="22"/>
        </w:rPr>
        <w:t>”</w:t>
      </w:r>
      <w:proofErr w:type="gramEnd"/>
      <w:r w:rsidR="009601B8" w:rsidRPr="009601B8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O</w:t>
      </w:r>
      <w:r w:rsidR="009601B8" w:rsidRPr="009601B8">
        <w:rPr>
          <w:rFonts w:asciiTheme="minorHAnsi" w:hAnsiTheme="minorHAnsi" w:cstheme="minorHAnsi"/>
          <w:b/>
          <w:bCs/>
          <w:color w:val="333333"/>
          <w:sz w:val="22"/>
          <w:szCs w:val="22"/>
        </w:rPr>
        <w:t>peratore educativo per l’autonomia e la comunicazione</w:t>
      </w:r>
      <w:r w:rsidRPr="009601B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”</w:t>
      </w:r>
      <w:r w:rsidR="009601B8" w:rsidRPr="009601B8">
        <w:rPr>
          <w:rFonts w:asciiTheme="minorHAnsi" w:hAnsiTheme="minorHAnsi" w:cstheme="minorHAnsi"/>
          <w:color w:val="000000"/>
          <w:sz w:val="22"/>
          <w:szCs w:val="22"/>
        </w:rPr>
        <w:t>, con qualifica regionale.</w:t>
      </w:r>
      <w:r w:rsidRPr="009601B8">
        <w:rPr>
          <w:rFonts w:asciiTheme="minorHAnsi" w:hAnsiTheme="minorHAnsi" w:cstheme="minorHAnsi"/>
          <w:color w:val="000000"/>
          <w:sz w:val="22"/>
          <w:szCs w:val="22"/>
        </w:rPr>
        <w:t xml:space="preserve"> Il corso si svolgerà in presenza</w:t>
      </w:r>
      <w:r w:rsidR="009601B8" w:rsidRPr="009601B8">
        <w:rPr>
          <w:rFonts w:asciiTheme="minorHAnsi" w:hAnsiTheme="minorHAnsi" w:cstheme="minorHAnsi"/>
          <w:color w:val="000000"/>
          <w:sz w:val="22"/>
          <w:szCs w:val="22"/>
        </w:rPr>
        <w:t xml:space="preserve"> o a distanza – in sincrono - </w:t>
      </w:r>
      <w:r w:rsidRPr="009601B8">
        <w:rPr>
          <w:rFonts w:asciiTheme="minorHAnsi" w:hAnsiTheme="minorHAnsi" w:cstheme="minorHAnsi"/>
          <w:color w:val="000000"/>
          <w:sz w:val="22"/>
          <w:szCs w:val="22"/>
        </w:rPr>
        <w:t xml:space="preserve"> per un totale di </w:t>
      </w:r>
      <w:r w:rsidR="009601B8" w:rsidRPr="009601B8">
        <w:rPr>
          <w:rFonts w:asciiTheme="minorHAnsi" w:hAnsiTheme="minorHAnsi" w:cstheme="minorHAnsi"/>
          <w:color w:val="000000"/>
          <w:sz w:val="22"/>
          <w:szCs w:val="22"/>
        </w:rPr>
        <w:t>322 ore di cui 120 di stage presso organizzazioni del 3° s</w:t>
      </w:r>
      <w:r w:rsidRPr="009601B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601B8" w:rsidRPr="009601B8">
        <w:rPr>
          <w:rFonts w:asciiTheme="minorHAnsi" w:hAnsiTheme="minorHAnsi" w:cstheme="minorHAnsi"/>
          <w:color w:val="000000"/>
          <w:sz w:val="22"/>
          <w:szCs w:val="22"/>
        </w:rPr>
        <w:t>ttore</w:t>
      </w:r>
      <w:r w:rsidRPr="009601B8">
        <w:rPr>
          <w:rFonts w:asciiTheme="minorHAnsi" w:hAnsiTheme="minorHAnsi" w:cstheme="minorHAnsi"/>
          <w:color w:val="000000"/>
          <w:sz w:val="22"/>
          <w:szCs w:val="22"/>
        </w:rPr>
        <w:t>.  L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a sede degli incontri, in presenza, sarà via Giuseppe </w:t>
      </w:r>
      <w:proofErr w:type="spellStart"/>
      <w:r w:rsidRPr="009601B8">
        <w:rPr>
          <w:rFonts w:asciiTheme="minorHAnsi" w:hAnsiTheme="minorHAnsi" w:cstheme="minorHAnsi"/>
          <w:color w:val="1A1A1A"/>
          <w:sz w:val="22"/>
          <w:szCs w:val="22"/>
        </w:rPr>
        <w:t>Pianell</w:t>
      </w:r>
      <w:proofErr w:type="spellEnd"/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8/10 a Roma. </w:t>
      </w:r>
    </w:p>
    <w:p w14:paraId="383CC63B" w14:textId="77777777" w:rsidR="005D3865" w:rsidRPr="006F6B1F" w:rsidRDefault="005D3865" w:rsidP="005D3865">
      <w:pPr>
        <w:jc w:val="both"/>
        <w:rPr>
          <w:rFonts w:ascii="Webdings" w:hAnsi="Webdings" w:cstheme="minorHAnsi"/>
          <w:b/>
          <w:caps/>
        </w:rPr>
      </w:pPr>
      <w:r>
        <w:rPr>
          <w:rFonts w:cstheme="minorHAnsi"/>
          <w:b/>
          <w:caps/>
        </w:rPr>
        <w:t>EDIZIONE IN PRESENZA</w:t>
      </w:r>
      <w:r w:rsidRPr="006F6B1F">
        <w:rPr>
          <w:rFonts w:cstheme="minorHAnsi"/>
          <w:b/>
          <w:caps/>
        </w:rPr>
        <w:t xml:space="preserve"> </w:t>
      </w:r>
      <w:proofErr w:type="gramStart"/>
      <w:r w:rsidRPr="006F6B1F">
        <w:rPr>
          <w:rFonts w:cstheme="minorHAnsi"/>
          <w:b/>
          <w:caps/>
        </w:rPr>
        <w:t>[</w:t>
      </w:r>
      <w:r>
        <w:rPr>
          <w:rFonts w:cstheme="minorHAnsi"/>
          <w:b/>
          <w:caps/>
        </w:rPr>
        <w:t xml:space="preserve">  </w:t>
      </w:r>
      <w:proofErr w:type="gramEnd"/>
      <w:r w:rsidRPr="006F6B1F">
        <w:rPr>
          <w:rFonts w:cstheme="minorHAnsi"/>
          <w:b/>
          <w:caps/>
        </w:rPr>
        <w:t xml:space="preserve"> ]</w:t>
      </w:r>
      <w:r w:rsidRPr="006F6B1F"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>max 11 posti</w:t>
      </w:r>
      <w:r w:rsidRPr="006F6B1F">
        <w:rPr>
          <w:rFonts w:cstheme="minorHAnsi"/>
          <w:b/>
          <w:caps/>
        </w:rPr>
        <w:tab/>
      </w:r>
      <w:r w:rsidRPr="006F6B1F">
        <w:rPr>
          <w:rFonts w:cstheme="minorHAnsi"/>
          <w:b/>
          <w:caps/>
        </w:rPr>
        <w:tab/>
      </w:r>
      <w:r w:rsidRPr="006F6B1F">
        <w:rPr>
          <w:rFonts w:cstheme="minorHAnsi"/>
          <w:b/>
          <w:caps/>
        </w:rPr>
        <w:tab/>
      </w:r>
    </w:p>
    <w:p w14:paraId="0E8D9E14" w14:textId="77777777" w:rsidR="005D3865" w:rsidRPr="009601B8" w:rsidRDefault="005D3865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La quota di iscrizione al corso è di </w:t>
      </w:r>
      <w:r>
        <w:rPr>
          <w:rFonts w:asciiTheme="minorHAnsi" w:hAnsiTheme="minorHAnsi" w:cstheme="minorHAnsi"/>
          <w:b/>
          <w:color w:val="1A1A1A"/>
          <w:sz w:val="22"/>
          <w:szCs w:val="22"/>
        </w:rPr>
        <w:t>80</w:t>
      </w:r>
      <w:r w:rsidRPr="009601B8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0.00 euro 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(costi esente Iva), pagabili in </w:t>
      </w:r>
      <w:proofErr w:type="spellStart"/>
      <w:r w:rsidRPr="009601B8">
        <w:rPr>
          <w:rFonts w:asciiTheme="minorHAnsi" w:hAnsiTheme="minorHAnsi" w:cstheme="minorHAnsi"/>
          <w:color w:val="1A1A1A"/>
          <w:sz w:val="22"/>
          <w:szCs w:val="22"/>
        </w:rPr>
        <w:t>max</w:t>
      </w:r>
      <w:proofErr w:type="spellEnd"/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3 rate:</w:t>
      </w:r>
    </w:p>
    <w:p w14:paraId="69F6142B" w14:textId="77777777"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1° rata – pari a 200 euro – all’iscrizione</w:t>
      </w:r>
    </w:p>
    <w:p w14:paraId="2070AA96" w14:textId="77777777"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2° rata – pari a 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4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00 euro – entro il 10% delle lezioni (10 dicembre 2020)</w:t>
      </w:r>
    </w:p>
    <w:p w14:paraId="1D4D04BA" w14:textId="77777777"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3° rata – pari a 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200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entro il 30 marzo 2021</w:t>
      </w:r>
    </w:p>
    <w:p w14:paraId="2EBB0AF2" w14:textId="77777777" w:rsidR="005D3865" w:rsidRDefault="005D3865" w:rsidP="005D3865">
      <w:pPr>
        <w:rPr>
          <w:rFonts w:cstheme="minorHAnsi"/>
          <w:b/>
          <w:caps/>
        </w:rPr>
      </w:pPr>
      <w:r w:rsidRPr="006F6B1F">
        <w:rPr>
          <w:rFonts w:cstheme="minorHAnsi"/>
          <w:b/>
          <w:caps/>
        </w:rPr>
        <w:t xml:space="preserve">EDIZIONE </w:t>
      </w:r>
      <w:r>
        <w:rPr>
          <w:rFonts w:cstheme="minorHAnsi"/>
          <w:b/>
          <w:caps/>
        </w:rPr>
        <w:t>A DISTANZA in SINCRONO</w:t>
      </w:r>
      <w:r w:rsidRPr="006F6B1F">
        <w:rPr>
          <w:rFonts w:cstheme="minorHAnsi"/>
          <w:b/>
          <w:caps/>
        </w:rPr>
        <w:t xml:space="preserve"> </w:t>
      </w:r>
      <w:proofErr w:type="gramStart"/>
      <w:r w:rsidRPr="006F6B1F">
        <w:rPr>
          <w:rFonts w:cstheme="minorHAnsi"/>
          <w:b/>
          <w:caps/>
        </w:rPr>
        <w:t>[</w:t>
      </w:r>
      <w:r>
        <w:rPr>
          <w:rFonts w:cstheme="minorHAnsi"/>
          <w:b/>
          <w:caps/>
        </w:rPr>
        <w:t xml:space="preserve">  </w:t>
      </w:r>
      <w:proofErr w:type="gramEnd"/>
      <w:r w:rsidRPr="006F6B1F">
        <w:rPr>
          <w:rFonts w:cstheme="minorHAnsi"/>
          <w:b/>
          <w:caps/>
        </w:rPr>
        <w:t xml:space="preserve"> ]</w:t>
      </w:r>
      <w:r>
        <w:rPr>
          <w:rFonts w:cstheme="minorHAnsi"/>
          <w:b/>
          <w:caps/>
        </w:rPr>
        <w:t xml:space="preserve"> max 15 posti</w:t>
      </w:r>
      <w:r w:rsidRPr="006F6B1F">
        <w:rPr>
          <w:rFonts w:cstheme="minorHAnsi"/>
          <w:b/>
          <w:caps/>
        </w:rPr>
        <w:tab/>
      </w:r>
    </w:p>
    <w:p w14:paraId="589FA24E" w14:textId="77777777" w:rsidR="005D3865" w:rsidRPr="009601B8" w:rsidRDefault="005D3865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9601B8">
        <w:rPr>
          <w:rFonts w:asciiTheme="minorHAnsi" w:hAnsiTheme="minorHAnsi" w:cstheme="minorHAnsi"/>
          <w:color w:val="1A1A1A"/>
          <w:sz w:val="22"/>
          <w:szCs w:val="22"/>
        </w:rPr>
        <w:t>La quota di iscrizione al corso è di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</w:t>
      </w:r>
      <w:r w:rsidRPr="007A4B40">
        <w:rPr>
          <w:rFonts w:asciiTheme="minorHAnsi" w:hAnsiTheme="minorHAnsi" w:cstheme="minorHAnsi"/>
          <w:b/>
          <w:color w:val="1A1A1A"/>
          <w:sz w:val="22"/>
          <w:szCs w:val="22"/>
        </w:rPr>
        <w:t>650.00 euro</w:t>
      </w:r>
      <w:r w:rsidRPr="009601B8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 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(costi esente Iva), pagabili in </w:t>
      </w:r>
      <w:proofErr w:type="spellStart"/>
      <w:r w:rsidRPr="009601B8">
        <w:rPr>
          <w:rFonts w:asciiTheme="minorHAnsi" w:hAnsiTheme="minorHAnsi" w:cstheme="minorHAnsi"/>
          <w:color w:val="1A1A1A"/>
          <w:sz w:val="22"/>
          <w:szCs w:val="22"/>
        </w:rPr>
        <w:t>max</w:t>
      </w:r>
      <w:proofErr w:type="spellEnd"/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3 rate:</w:t>
      </w:r>
    </w:p>
    <w:p w14:paraId="7F22739B" w14:textId="77777777"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1° rata – pari a 200 euro – all’iscrizione</w:t>
      </w:r>
    </w:p>
    <w:p w14:paraId="67BA0960" w14:textId="77777777"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2° rata – pari a 25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0 euro – entro il 10% delle lezioni (10 dicembre 2020)</w:t>
      </w:r>
    </w:p>
    <w:p w14:paraId="6706A2AE" w14:textId="77777777"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3° rata – pari a 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200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entro il 30 marzo 2021</w:t>
      </w:r>
    </w:p>
    <w:p w14:paraId="049BE241" w14:textId="77777777" w:rsidR="005D3865" w:rsidRDefault="005D3865" w:rsidP="00FF42E3">
      <w:pPr>
        <w:jc w:val="center"/>
        <w:rPr>
          <w:rFonts w:cstheme="minorHAnsi"/>
          <w:b/>
          <w:caps/>
        </w:rPr>
      </w:pPr>
    </w:p>
    <w:p w14:paraId="6B438072" w14:textId="77777777" w:rsidR="00FF42E3" w:rsidRDefault="00FF42E3" w:rsidP="00FF42E3">
      <w:pPr>
        <w:jc w:val="center"/>
        <w:rPr>
          <w:rFonts w:cstheme="minorHAnsi"/>
          <w:b/>
          <w:caps/>
          <w:u w:val="single"/>
        </w:rPr>
      </w:pPr>
      <w:r>
        <w:rPr>
          <w:rFonts w:cstheme="minorHAnsi"/>
          <w:b/>
          <w:caps/>
        </w:rPr>
        <w:t xml:space="preserve">Parte teorica: dal </w:t>
      </w:r>
      <w:r w:rsidRPr="009601B8">
        <w:rPr>
          <w:rFonts w:cstheme="minorHAnsi"/>
          <w:b/>
          <w:caps/>
          <w:u w:val="single"/>
        </w:rPr>
        <w:t>lunedì al giovedì</w:t>
      </w:r>
      <w:r>
        <w:rPr>
          <w:rFonts w:cstheme="minorHAnsi"/>
          <w:b/>
          <w:caps/>
        </w:rPr>
        <w:t xml:space="preserve"> dalle ore </w:t>
      </w:r>
      <w:r w:rsidRPr="009601B8">
        <w:rPr>
          <w:rFonts w:cstheme="minorHAnsi"/>
          <w:b/>
          <w:caps/>
          <w:u w:val="single"/>
        </w:rPr>
        <w:t>16:30 alle 19.30</w:t>
      </w:r>
    </w:p>
    <w:p w14:paraId="17A39565" w14:textId="77777777" w:rsidR="00FF42E3" w:rsidRDefault="00FF42E3" w:rsidP="00FF42E3">
      <w:pPr>
        <w:jc w:val="center"/>
        <w:rPr>
          <w:rFonts w:cstheme="minorHAnsi"/>
          <w:b/>
          <w:caps/>
          <w:sz w:val="22"/>
        </w:rPr>
      </w:pPr>
      <w:r w:rsidRPr="009601B8">
        <w:rPr>
          <w:rFonts w:cstheme="minorHAnsi"/>
          <w:b/>
          <w:caps/>
          <w:sz w:val="22"/>
        </w:rPr>
        <w:t>avvio parte teorica: lunedì 30 novembre 2020 – conclusione parte teorica</w:t>
      </w:r>
      <w:r>
        <w:rPr>
          <w:rFonts w:cstheme="minorHAnsi"/>
          <w:b/>
          <w:caps/>
          <w:sz w:val="22"/>
        </w:rPr>
        <w:t>:</w:t>
      </w:r>
      <w:r w:rsidRPr="009601B8">
        <w:rPr>
          <w:rFonts w:cstheme="minorHAnsi"/>
          <w:b/>
          <w:caps/>
          <w:sz w:val="22"/>
        </w:rPr>
        <w:t xml:space="preserve"> martedì 30 marzo</w:t>
      </w:r>
    </w:p>
    <w:p w14:paraId="79A70074" w14:textId="77777777" w:rsidR="00FF42E3" w:rsidRDefault="00FF42E3" w:rsidP="00FF42E3">
      <w:pPr>
        <w:jc w:val="center"/>
        <w:rPr>
          <w:rFonts w:cstheme="minorHAnsi"/>
          <w:b/>
          <w:caps/>
          <w:sz w:val="22"/>
        </w:rPr>
      </w:pPr>
      <w:r w:rsidRPr="009601B8">
        <w:rPr>
          <w:rFonts w:cstheme="minorHAnsi"/>
          <w:b/>
          <w:caps/>
          <w:sz w:val="22"/>
        </w:rPr>
        <w:t xml:space="preserve">avvio </w:t>
      </w:r>
      <w:r>
        <w:rPr>
          <w:rFonts w:cstheme="minorHAnsi"/>
          <w:b/>
          <w:caps/>
          <w:sz w:val="22"/>
        </w:rPr>
        <w:t>stage</w:t>
      </w:r>
      <w:r w:rsidRPr="009601B8">
        <w:rPr>
          <w:rFonts w:cstheme="minorHAnsi"/>
          <w:b/>
          <w:caps/>
          <w:sz w:val="22"/>
        </w:rPr>
        <w:t xml:space="preserve">: </w:t>
      </w:r>
      <w:r>
        <w:rPr>
          <w:rFonts w:cstheme="minorHAnsi"/>
          <w:b/>
          <w:caps/>
          <w:sz w:val="22"/>
        </w:rPr>
        <w:t>martedì 6</w:t>
      </w:r>
      <w:r w:rsidRPr="009601B8">
        <w:rPr>
          <w:rFonts w:cstheme="minorHAnsi"/>
          <w:b/>
          <w:caps/>
          <w:sz w:val="22"/>
        </w:rPr>
        <w:t xml:space="preserve"> </w:t>
      </w:r>
      <w:r>
        <w:rPr>
          <w:rFonts w:cstheme="minorHAnsi"/>
          <w:b/>
          <w:caps/>
          <w:sz w:val="22"/>
        </w:rPr>
        <w:t xml:space="preserve">aprile </w:t>
      </w:r>
      <w:r w:rsidRPr="009601B8">
        <w:rPr>
          <w:rFonts w:cstheme="minorHAnsi"/>
          <w:b/>
          <w:caps/>
          <w:sz w:val="22"/>
        </w:rPr>
        <w:t xml:space="preserve"> 202</w:t>
      </w:r>
      <w:r>
        <w:rPr>
          <w:rFonts w:cstheme="minorHAnsi"/>
          <w:b/>
          <w:caps/>
          <w:sz w:val="22"/>
        </w:rPr>
        <w:t>1</w:t>
      </w:r>
      <w:r w:rsidRPr="009601B8">
        <w:rPr>
          <w:rFonts w:cstheme="minorHAnsi"/>
          <w:b/>
          <w:caps/>
          <w:sz w:val="22"/>
        </w:rPr>
        <w:t xml:space="preserve"> – conclusione </w:t>
      </w:r>
      <w:r>
        <w:rPr>
          <w:rFonts w:cstheme="minorHAnsi"/>
          <w:b/>
          <w:caps/>
          <w:sz w:val="22"/>
        </w:rPr>
        <w:t>stage:</w:t>
      </w:r>
      <w:r w:rsidRPr="009601B8">
        <w:rPr>
          <w:rFonts w:cstheme="minorHAnsi"/>
          <w:b/>
          <w:caps/>
          <w:sz w:val="22"/>
        </w:rPr>
        <w:t xml:space="preserve"> </w:t>
      </w:r>
      <w:r>
        <w:rPr>
          <w:rFonts w:cstheme="minorHAnsi"/>
          <w:b/>
          <w:caps/>
          <w:sz w:val="22"/>
        </w:rPr>
        <w:t>venerdì 7 maggio 2021</w:t>
      </w:r>
    </w:p>
    <w:p w14:paraId="16C96E42" w14:textId="77777777" w:rsidR="00FF42E3" w:rsidRPr="009601B8" w:rsidRDefault="00FF42E3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14:paraId="4897A73A" w14:textId="77777777" w:rsidR="006F6B1F" w:rsidRPr="009601B8" w:rsidRDefault="006F6B1F" w:rsidP="007834AE">
      <w:pPr>
        <w:widowControl w:val="0"/>
        <w:autoSpaceDE w:val="0"/>
        <w:autoSpaceDN w:val="0"/>
        <w:adjustRightInd w:val="0"/>
        <w:ind w:right="425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olor w:val="1A1A1A"/>
          <w:sz w:val="22"/>
          <w:szCs w:val="22"/>
        </w:rPr>
        <w:t> </w:t>
      </w:r>
      <w:r w:rsidRPr="009601B8">
        <w:rPr>
          <w:rFonts w:cstheme="minorHAnsi"/>
          <w:caps/>
          <w:sz w:val="22"/>
          <w:szCs w:val="22"/>
        </w:rPr>
        <w:t>Il/la sottoscritto/a…………………………………………………………</w:t>
      </w:r>
    </w:p>
    <w:p w14:paraId="7CF74052" w14:textId="77777777" w:rsidR="006F6B1F" w:rsidRPr="009601B8" w:rsidRDefault="006F6B1F" w:rsidP="006F6B1F">
      <w:p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Allega al presente Modulo di Iscrizione:</w:t>
      </w:r>
    </w:p>
    <w:p w14:paraId="346B8B57" w14:textId="77777777"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documento di identità in corso di validità</w:t>
      </w:r>
    </w:p>
    <w:p w14:paraId="1CCD64B2" w14:textId="77777777"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bonifico per l’iscrizione al Corso “</w:t>
      </w:r>
      <w:r w:rsidR="007F095D" w:rsidRPr="007F095D">
        <w:rPr>
          <w:rFonts w:cstheme="minorHAnsi"/>
          <w:caps/>
          <w:sz w:val="22"/>
          <w:szCs w:val="22"/>
        </w:rPr>
        <w:t>Operatore educativo per l’autonomia e la comunicazione</w:t>
      </w:r>
      <w:r w:rsidRPr="007F095D">
        <w:rPr>
          <w:rFonts w:cstheme="minorHAnsi"/>
          <w:caps/>
          <w:sz w:val="22"/>
          <w:szCs w:val="22"/>
        </w:rPr>
        <w:t>”</w:t>
      </w:r>
      <w:bookmarkStart w:id="0" w:name="_GoBack"/>
      <w:bookmarkEnd w:id="0"/>
    </w:p>
    <w:p w14:paraId="0E9CBD36" w14:textId="77777777"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pia del bonifico per la partecipazione al corso </w:t>
      </w:r>
    </w:p>
    <w:p w14:paraId="2E136B1A" w14:textId="77777777" w:rsidR="006F6B1F" w:rsidRPr="00FF42E3" w:rsidRDefault="006F6B1F" w:rsidP="006F6B1F">
      <w:pPr>
        <w:ind w:firstLine="708"/>
        <w:rPr>
          <w:rFonts w:cstheme="minorHAnsi"/>
          <w:b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 xml:space="preserve">IBAN: </w:t>
      </w:r>
      <w:r w:rsidRPr="00FF42E3">
        <w:rPr>
          <w:rFonts w:cstheme="minorHAnsi"/>
          <w:b/>
          <w:sz w:val="22"/>
          <w:szCs w:val="22"/>
        </w:rPr>
        <w:t>IT97K0569603205000008910X84</w:t>
      </w:r>
    </w:p>
    <w:p w14:paraId="3A009DE9" w14:textId="77777777"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nto corrente intestato </w:t>
      </w:r>
      <w:proofErr w:type="gramStart"/>
      <w:r w:rsidRPr="009601B8">
        <w:rPr>
          <w:rFonts w:cstheme="minorHAnsi"/>
          <w:caps/>
          <w:sz w:val="22"/>
          <w:szCs w:val="22"/>
        </w:rPr>
        <w:t>aD  E</w:t>
      </w:r>
      <w:proofErr w:type="gramEnd"/>
      <w:r w:rsidRPr="009601B8">
        <w:rPr>
          <w:rFonts w:cstheme="minorHAnsi"/>
          <w:caps/>
          <w:sz w:val="22"/>
          <w:szCs w:val="22"/>
        </w:rPr>
        <w:t xml:space="preserve">.RI.FO </w:t>
      </w:r>
    </w:p>
    <w:p w14:paraId="44B6C8D7" w14:textId="77777777"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ausale iscrizione “corso di formazione </w:t>
      </w:r>
      <w:r w:rsidRPr="009601B8">
        <w:rPr>
          <w:rFonts w:cstheme="minorHAnsi"/>
          <w:i/>
          <w:iCs/>
          <w:color w:val="000000" w:themeColor="text1"/>
          <w:sz w:val="22"/>
          <w:szCs w:val="22"/>
          <w:lang w:eastAsia="it-IT"/>
        </w:rPr>
        <w:t>ACCOMPAGNARE E SUPPORTARE L’INDIVIDUAZIONE E LA MESSA IN TRASPARENZA DELLE COMPETENZE</w:t>
      </w:r>
      <w:r w:rsidRPr="009601B8">
        <w:rPr>
          <w:rFonts w:cstheme="minorHAnsi"/>
          <w:caps/>
          <w:sz w:val="22"/>
          <w:szCs w:val="22"/>
        </w:rPr>
        <w:t>”</w:t>
      </w:r>
    </w:p>
    <w:p w14:paraId="3343A7BD" w14:textId="77777777" w:rsidR="006F6B1F" w:rsidRPr="00FF42E3" w:rsidRDefault="006F6B1F" w:rsidP="006F6B1F">
      <w:pPr>
        <w:rPr>
          <w:rFonts w:cstheme="minorHAnsi"/>
          <w:b/>
          <w:caps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 xml:space="preserve">Il presente Modulo, debitamente compilato in ogni sua parte, deve essere inviato all’indirizzo di posta elettronica di seguito in elenco: e.bellavita@erifo.it </w:t>
      </w:r>
      <w:hyperlink r:id="rId8" w:history="1"/>
    </w:p>
    <w:p w14:paraId="4586CA03" w14:textId="77777777" w:rsidR="006F6B1F" w:rsidRPr="00FF42E3" w:rsidRDefault="006F6B1F" w:rsidP="006F6B1F">
      <w:pPr>
        <w:rPr>
          <w:rFonts w:cstheme="minorHAnsi"/>
          <w:b/>
          <w:i/>
          <w:caps/>
          <w:sz w:val="22"/>
          <w:szCs w:val="22"/>
        </w:rPr>
      </w:pPr>
      <w:r w:rsidRPr="00FF42E3">
        <w:rPr>
          <w:rFonts w:cstheme="minorHAnsi"/>
          <w:b/>
          <w:i/>
          <w:caps/>
          <w:sz w:val="22"/>
          <w:szCs w:val="22"/>
        </w:rPr>
        <w:t>Altre notizie potranno essere date sul seguente sito: www.erifo.it</w:t>
      </w:r>
    </w:p>
    <w:p w14:paraId="5F00B273" w14:textId="77777777" w:rsidR="006F6B1F" w:rsidRPr="006F6B1F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sz w:val="18"/>
          <w:szCs w:val="18"/>
          <w:lang w:eastAsia="it-IT"/>
        </w:rPr>
      </w:pPr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Ai sensi del </w:t>
      </w:r>
      <w:proofErr w:type="spellStart"/>
      <w:proofErr w:type="gram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proofErr w:type="gram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30 giugno 2003, n. 196 e dei successivi  DGPE – Regolamento UE 2016/679 e </w:t>
      </w:r>
      <w:proofErr w:type="spell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10 agosto 2018, il/la sottoscritto/a autorizza espressamente il trattamento, anche con strumenti informativi, dei predetti dati e delle suddette informazioni nell’ambito e per le finalità inerenti il procedimento per cui gli stessi dati e le stesse informazioni vengono rese. Il trattamento dei dati e delle informazioni è imprentato ai principi di correttezza e liceità, trasparenza e di tutela della riservatezza. I dati e le informazioni sono trattate e conservate con strumenti informativi (che consentono pure la memorizzazione, la gestione e la trasmissione) e/o con modalità cartacee. Il/la sottoscritta il trattamento dei dati. Il responsabile del trattamento è ERIFO.</w:t>
      </w:r>
    </w:p>
    <w:p w14:paraId="38CACC0E" w14:textId="77777777" w:rsidR="006F6B1F" w:rsidRDefault="006F6B1F" w:rsidP="006F6B1F">
      <w:pPr>
        <w:rPr>
          <w:rFonts w:cstheme="minorHAnsi"/>
          <w:caps/>
        </w:rPr>
      </w:pPr>
    </w:p>
    <w:p w14:paraId="57030C9A" w14:textId="77777777" w:rsidR="009076A0" w:rsidRDefault="006F6B1F" w:rsidP="00AF275D">
      <w:r w:rsidRPr="009D0B38">
        <w:rPr>
          <w:rFonts w:cstheme="minorHAnsi"/>
          <w:caps/>
        </w:rPr>
        <w:t>Luogo e data                                                                                             Firma</w:t>
      </w:r>
    </w:p>
    <w:sectPr w:rsidR="009076A0" w:rsidSect="00E91962">
      <w:headerReference w:type="default" r:id="rId9"/>
      <w:footerReference w:type="default" r:id="rId10"/>
      <w:pgSz w:w="11900" w:h="16820"/>
      <w:pgMar w:top="1077" w:right="907" w:bottom="851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69A0B" w14:textId="77777777" w:rsidR="001D2C46" w:rsidRDefault="001D2C46" w:rsidP="003D36F8">
      <w:r>
        <w:separator/>
      </w:r>
    </w:p>
  </w:endnote>
  <w:endnote w:type="continuationSeparator" w:id="0">
    <w:p w14:paraId="5D80B765" w14:textId="77777777" w:rsidR="001D2C46" w:rsidRDefault="001D2C46" w:rsidP="003D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E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41DC" w14:textId="77777777" w:rsidR="009601B8" w:rsidRPr="003D145B" w:rsidRDefault="009601B8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Legale: Cir.ne Nomentana 402, 00162 Roma</w:t>
    </w:r>
  </w:p>
  <w:p w14:paraId="659C5FD9" w14:textId="77777777" w:rsidR="009601B8" w:rsidRPr="003D145B" w:rsidRDefault="009601B8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Operativa: via Giuseppe Pianell 8-10, 00159 Roma</w:t>
    </w:r>
  </w:p>
  <w:p w14:paraId="3B15FA40" w14:textId="77777777" w:rsidR="009601B8" w:rsidRPr="00AF275D" w:rsidRDefault="009601B8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</w:rPr>
    </w:pPr>
    <w:r w:rsidRPr="003D145B">
      <w:rPr>
        <w:rFonts w:cs="Calibri"/>
        <w:noProof/>
        <w:lang w:eastAsia="it-IT"/>
      </w:rPr>
      <w:t>C.F. 06024731009  REA 94188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9D1E" w14:textId="77777777" w:rsidR="001D2C46" w:rsidRDefault="001D2C46" w:rsidP="003D36F8">
      <w:r>
        <w:separator/>
      </w:r>
    </w:p>
  </w:footnote>
  <w:footnote w:type="continuationSeparator" w:id="0">
    <w:p w14:paraId="5260ACF8" w14:textId="77777777" w:rsidR="001D2C46" w:rsidRDefault="001D2C46" w:rsidP="003D36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99DA" w14:textId="77777777" w:rsidR="009601B8" w:rsidRDefault="009601B8" w:rsidP="00804AD4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6073C677" wp14:editId="5491B126">
          <wp:extent cx="5953125" cy="8667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9"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CFE"/>
    <w:multiLevelType w:val="hybridMultilevel"/>
    <w:tmpl w:val="0618050E"/>
    <w:lvl w:ilvl="0" w:tplc="7D4E8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765A90"/>
    <w:multiLevelType w:val="hybridMultilevel"/>
    <w:tmpl w:val="8102A7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3242C"/>
    <w:multiLevelType w:val="hybridMultilevel"/>
    <w:tmpl w:val="7BD41084"/>
    <w:lvl w:ilvl="0" w:tplc="309A0A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429A4"/>
    <w:multiLevelType w:val="hybridMultilevel"/>
    <w:tmpl w:val="61A2DDCE"/>
    <w:lvl w:ilvl="0" w:tplc="DAA8E6A6">
      <w:start w:val="1"/>
      <w:numFmt w:val="lowerLetter"/>
      <w:lvlText w:val="%1."/>
      <w:lvlJc w:val="left"/>
      <w:pPr>
        <w:ind w:left="720" w:hanging="360"/>
      </w:pPr>
      <w:rPr>
        <w:rFonts w:cs="Kozuka Gothic Pro EL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947C8E"/>
    <w:multiLevelType w:val="hybridMultilevel"/>
    <w:tmpl w:val="42E49476"/>
    <w:lvl w:ilvl="0" w:tplc="65607D9C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1D3FB0"/>
    <w:multiLevelType w:val="hybridMultilevel"/>
    <w:tmpl w:val="51966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07DCB"/>
    <w:multiLevelType w:val="hybridMultilevel"/>
    <w:tmpl w:val="382A1980"/>
    <w:lvl w:ilvl="0" w:tplc="1C2E8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6689"/>
    <w:multiLevelType w:val="multilevel"/>
    <w:tmpl w:val="E7D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55872"/>
    <w:multiLevelType w:val="hybridMultilevel"/>
    <w:tmpl w:val="BF304582"/>
    <w:lvl w:ilvl="0" w:tplc="481A6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dobe Song Std L"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B2C87"/>
    <w:multiLevelType w:val="multilevel"/>
    <w:tmpl w:val="0454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AF02C6"/>
    <w:multiLevelType w:val="hybridMultilevel"/>
    <w:tmpl w:val="2FF070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42BA1"/>
    <w:multiLevelType w:val="hybridMultilevel"/>
    <w:tmpl w:val="FD183C0E"/>
    <w:lvl w:ilvl="0" w:tplc="03D68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dobe Gothic Std B" w:hAnsi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F8"/>
    <w:rsid w:val="00004ED9"/>
    <w:rsid w:val="00024DB0"/>
    <w:rsid w:val="0005162A"/>
    <w:rsid w:val="00076270"/>
    <w:rsid w:val="00084254"/>
    <w:rsid w:val="00091F50"/>
    <w:rsid w:val="000D3C5B"/>
    <w:rsid w:val="000E26A6"/>
    <w:rsid w:val="000F5A78"/>
    <w:rsid w:val="000F7E6C"/>
    <w:rsid w:val="001114AD"/>
    <w:rsid w:val="00124011"/>
    <w:rsid w:val="0012551D"/>
    <w:rsid w:val="001643AE"/>
    <w:rsid w:val="00183D7E"/>
    <w:rsid w:val="00187E12"/>
    <w:rsid w:val="00195A2A"/>
    <w:rsid w:val="001A6CAF"/>
    <w:rsid w:val="001D02B6"/>
    <w:rsid w:val="001D2C46"/>
    <w:rsid w:val="001D4FB1"/>
    <w:rsid w:val="001F487D"/>
    <w:rsid w:val="001F7831"/>
    <w:rsid w:val="002260B4"/>
    <w:rsid w:val="00230AD7"/>
    <w:rsid w:val="00236154"/>
    <w:rsid w:val="00243D90"/>
    <w:rsid w:val="00244E2C"/>
    <w:rsid w:val="00255EF8"/>
    <w:rsid w:val="00256ED5"/>
    <w:rsid w:val="00256F22"/>
    <w:rsid w:val="00256F76"/>
    <w:rsid w:val="0026664D"/>
    <w:rsid w:val="002A1980"/>
    <w:rsid w:val="003234AC"/>
    <w:rsid w:val="003263B4"/>
    <w:rsid w:val="003405D3"/>
    <w:rsid w:val="00344520"/>
    <w:rsid w:val="00395A8F"/>
    <w:rsid w:val="003D36F8"/>
    <w:rsid w:val="003E5F7A"/>
    <w:rsid w:val="00440D67"/>
    <w:rsid w:val="004414B5"/>
    <w:rsid w:val="0045590F"/>
    <w:rsid w:val="00460870"/>
    <w:rsid w:val="00480A78"/>
    <w:rsid w:val="004A06F6"/>
    <w:rsid w:val="004C0F48"/>
    <w:rsid w:val="004D5A58"/>
    <w:rsid w:val="004F10D3"/>
    <w:rsid w:val="004F5F90"/>
    <w:rsid w:val="004F7E59"/>
    <w:rsid w:val="00506162"/>
    <w:rsid w:val="005150D9"/>
    <w:rsid w:val="0052498E"/>
    <w:rsid w:val="00546D50"/>
    <w:rsid w:val="005555BA"/>
    <w:rsid w:val="00562AEF"/>
    <w:rsid w:val="005732AA"/>
    <w:rsid w:val="005824D6"/>
    <w:rsid w:val="005C1B5C"/>
    <w:rsid w:val="005D3865"/>
    <w:rsid w:val="005D7C36"/>
    <w:rsid w:val="005F5F02"/>
    <w:rsid w:val="00634097"/>
    <w:rsid w:val="00661EB6"/>
    <w:rsid w:val="006B21B0"/>
    <w:rsid w:val="006D03B0"/>
    <w:rsid w:val="006F4F36"/>
    <w:rsid w:val="006F6B1F"/>
    <w:rsid w:val="00705C0A"/>
    <w:rsid w:val="00714EEF"/>
    <w:rsid w:val="00776950"/>
    <w:rsid w:val="007779E1"/>
    <w:rsid w:val="007834AE"/>
    <w:rsid w:val="007F095D"/>
    <w:rsid w:val="00804AD4"/>
    <w:rsid w:val="0086447E"/>
    <w:rsid w:val="008703E5"/>
    <w:rsid w:val="00890EE6"/>
    <w:rsid w:val="008D4D26"/>
    <w:rsid w:val="008D579B"/>
    <w:rsid w:val="009076A0"/>
    <w:rsid w:val="00947160"/>
    <w:rsid w:val="009601B8"/>
    <w:rsid w:val="00982D35"/>
    <w:rsid w:val="009953EE"/>
    <w:rsid w:val="009B2D59"/>
    <w:rsid w:val="009B4E2F"/>
    <w:rsid w:val="009F7DB1"/>
    <w:rsid w:val="00A12192"/>
    <w:rsid w:val="00A41142"/>
    <w:rsid w:val="00A4364B"/>
    <w:rsid w:val="00A61190"/>
    <w:rsid w:val="00AB07BC"/>
    <w:rsid w:val="00AB6991"/>
    <w:rsid w:val="00AC38C6"/>
    <w:rsid w:val="00AC4963"/>
    <w:rsid w:val="00AF275D"/>
    <w:rsid w:val="00B86D71"/>
    <w:rsid w:val="00BA550C"/>
    <w:rsid w:val="00BF0EB9"/>
    <w:rsid w:val="00BF3BC2"/>
    <w:rsid w:val="00C23F57"/>
    <w:rsid w:val="00C40E18"/>
    <w:rsid w:val="00C47E7D"/>
    <w:rsid w:val="00C72CF7"/>
    <w:rsid w:val="00C821F5"/>
    <w:rsid w:val="00C8648C"/>
    <w:rsid w:val="00CC44A2"/>
    <w:rsid w:val="00CC7AE0"/>
    <w:rsid w:val="00CD4566"/>
    <w:rsid w:val="00D05E49"/>
    <w:rsid w:val="00D14CCE"/>
    <w:rsid w:val="00D15A3D"/>
    <w:rsid w:val="00D518B1"/>
    <w:rsid w:val="00D64D8D"/>
    <w:rsid w:val="00DF322F"/>
    <w:rsid w:val="00DF33D3"/>
    <w:rsid w:val="00E05DB3"/>
    <w:rsid w:val="00E22FC4"/>
    <w:rsid w:val="00E23162"/>
    <w:rsid w:val="00E43E2A"/>
    <w:rsid w:val="00E74F6D"/>
    <w:rsid w:val="00E91962"/>
    <w:rsid w:val="00EA0823"/>
    <w:rsid w:val="00EE4EC9"/>
    <w:rsid w:val="00F275E0"/>
    <w:rsid w:val="00F46C4E"/>
    <w:rsid w:val="00FA2868"/>
    <w:rsid w:val="00FA747A"/>
    <w:rsid w:val="00FD159C"/>
    <w:rsid w:val="00FD794E"/>
    <w:rsid w:val="00FE3BAE"/>
    <w:rsid w:val="00FF420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404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14AD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9"/>
    <w:qFormat/>
    <w:locked/>
    <w:rsid w:val="00183D7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3D7E"/>
    <w:rPr>
      <w:rFonts w:cs="Times New Roman"/>
      <w:b/>
      <w:bCs/>
      <w:sz w:val="36"/>
      <w:szCs w:val="36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36F8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C7A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CC7AE0"/>
    <w:rPr>
      <w:rFonts w:cs="Times New Roman"/>
    </w:rPr>
  </w:style>
  <w:style w:type="character" w:customStyle="1" w:styleId="tl8wmeemohub">
    <w:name w:val="tl8wme emohub"/>
    <w:basedOn w:val="Carpredefinitoparagrafo"/>
    <w:uiPriority w:val="99"/>
    <w:rsid w:val="006D03B0"/>
    <w:rPr>
      <w:rFonts w:cs="Times New Roman"/>
    </w:rPr>
  </w:style>
  <w:style w:type="table" w:styleId="Grigliatabella">
    <w:name w:val="Table Grid"/>
    <w:basedOn w:val="Tabellanormale"/>
    <w:uiPriority w:val="99"/>
    <w:locked/>
    <w:rsid w:val="000E26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5590F"/>
    <w:pPr>
      <w:suppressAutoHyphens/>
      <w:spacing w:line="320" w:lineRule="exact"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05C0A"/>
    <w:rPr>
      <w:rFonts w:cs="Times New Roman"/>
      <w:sz w:val="24"/>
      <w:szCs w:val="24"/>
      <w:lang w:eastAsia="en-US"/>
    </w:rPr>
  </w:style>
  <w:style w:type="character" w:customStyle="1" w:styleId="cf2ff1fs18">
    <w:name w:val="cf2 ff1 fs18"/>
    <w:basedOn w:val="Carpredefinitoparagrafo"/>
    <w:uiPriority w:val="99"/>
    <w:rsid w:val="0045590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A08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F322F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F78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322F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183D7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rsid w:val="001114A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1114AD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91962"/>
    <w:rPr>
      <w:rFonts w:cs="Times New Roman"/>
      <w:vertAlign w:val="superscript"/>
    </w:rPr>
  </w:style>
  <w:style w:type="character" w:customStyle="1" w:styleId="contenttext">
    <w:name w:val="content_text"/>
    <w:basedOn w:val="Carpredefinitoparagrafo"/>
    <w:rsid w:val="0090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6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7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657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0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  <w:div w:id="191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15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988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sociazioneretesophia3.0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82A1-0504-AE47-A7F9-128C6769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I SERVIZIO - SAGRI - Skills Alliance for Sustainable Agriculture - Project Number: 575898-EPP-1-2016-1-EL-EPPKA2-SSA - durata 1/11/2016 al 31/10/2019</vt:lpstr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I SERVIZIO - SAGRI - Skills Alliance for Sustainable Agriculture - Project Number: 575898-EPP-1-2016-1-EL-EPPKA2-SSA - durata 1/11/2016 al 31/10/2019</dc:title>
  <dc:creator>Utente di Microsoft Office</dc:creator>
  <cp:lastModifiedBy>Utente di Microsoft Office</cp:lastModifiedBy>
  <cp:revision>2</cp:revision>
  <cp:lastPrinted>2019-10-15T08:37:00Z</cp:lastPrinted>
  <dcterms:created xsi:type="dcterms:W3CDTF">2020-10-15T13:49:00Z</dcterms:created>
  <dcterms:modified xsi:type="dcterms:W3CDTF">2020-10-15T13:49:00Z</dcterms:modified>
</cp:coreProperties>
</file>